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C3" w:rsidRDefault="00E51205" w:rsidP="00263EC3">
      <w:pPr>
        <w:shd w:val="clear" w:color="auto" w:fill="FFFFFF"/>
        <w:spacing w:before="100" w:beforeAutospacing="1" w:after="100" w:afterAutospacing="1" w:line="273" w:lineRule="atLeast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ий химико-технологический университет им. Д.И. Менделеева совместно с Некоммерческой организацией Благотворительный фонд наследия Менделеева приглашает к участию в мероприятиях: </w:t>
      </w:r>
    </w:p>
    <w:p w:rsidR="00E51205" w:rsidRDefault="00E51205" w:rsidP="00E51205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3" w:lineRule="atLeast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Путь к Олимпу!»</w:t>
      </w:r>
    </w:p>
    <w:p w:rsidR="00263EC3" w:rsidRPr="00763056" w:rsidRDefault="00263EC3" w:rsidP="00263EC3">
      <w:pPr>
        <w:shd w:val="clear" w:color="auto" w:fill="FFFFFF"/>
        <w:spacing w:before="100" w:beforeAutospacing="1" w:after="100" w:afterAutospacing="1" w:line="273" w:lineRule="atLeast"/>
        <w:ind w:left="284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НГ</w:t>
      </w:r>
      <w:r w:rsidR="002C0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7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ГОТОВКЕ КО ВСЕРОССИЙСКИМ ОЛИМПИАДАМ  </w:t>
      </w:r>
    </w:p>
    <w:p w:rsidR="00263EC3" w:rsidRDefault="00E51205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EC3"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нингах могут принять у</w:t>
      </w:r>
      <w:r w:rsidR="00263E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учащиеся 9–10–11 классов о</w:t>
      </w:r>
      <w:r w:rsidR="00263EC3"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х учреждений России и их преподаватели.  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могут представлять, как отдельные учащиеся, так и команды учащихся с преподавателем.  Участие только 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частия в школе-тренинге производится командирующими организациями. 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участие команд города и региона. При наборе команды более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 преподаватель принимается на тренинге </w:t>
      </w:r>
      <w:r w:rsidR="005C4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кидкой.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оекта – учителям и школьникам по итогам занятий вручаются сертификаты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а </w:t>
      </w:r>
      <w:r w:rsidR="005C45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 размещением, 3-х разовым питанием, культурной и экскурсионной программой. 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амостоятельном размещении оплата составляет –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казать олимпиадный уровень участника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участие в школьном и городском этапах –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третий уровень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участник принимал участие в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этапе – указывается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уровень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принимал участие во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м этапе – это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</w:t>
      </w:r>
      <w:r w:rsidR="00392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.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дробную информацию о тренинге смотрите на сайте: www.bfnm.ru. 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информацию по организации участия каждого образовательного учреждения в предлагаемых программах можно получить по телефонам: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499)978-88-59, 8(499)978-91-78.</w:t>
      </w: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5C9" w:rsidRDefault="005C45C9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45C9" w:rsidRDefault="005C45C9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EC3" w:rsidRPr="0065784A" w:rsidRDefault="00263EC3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роки проведения тренингов в 2017-2018 учебном году: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Хим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 - 7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Физ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 - 14 октября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5 – 21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глийский язы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2 – 28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9 октября – 4 ноября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стор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1 – 27 октября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сский язык и литера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8 октября – 3 ноября </w:t>
      </w:r>
    </w:p>
    <w:p w:rsidR="00263EC3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иология </w:t>
      </w:r>
      <w:r w:rsidR="005177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4 - 10 ноября </w:t>
      </w:r>
    </w:p>
    <w:p w:rsidR="005C45C9" w:rsidRDefault="005C45C9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Pr="0065784A" w:rsidRDefault="005C45C9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187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7938"/>
      </w:tblGrid>
      <w:tr w:rsidR="00263EC3" w:rsidRPr="005E6EB8" w:rsidTr="0039266A">
        <w:trPr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263EC3" w:rsidRPr="00525CFF" w:rsidRDefault="00263EC3" w:rsidP="00263EC3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1060" w:right="282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525CFF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Тренинг по биологии </w:t>
            </w:r>
          </w:p>
          <w:p w:rsidR="00263EC3" w:rsidRPr="00525CFF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CFF">
              <w:rPr>
                <w:rFonts w:ascii="Times New Roman" w:hAnsi="Times New Roman" w:cs="Times New Roman"/>
                <w:sz w:val="28"/>
                <w:szCs w:val="28"/>
              </w:rPr>
              <w:t>Базовая организация тренинга:</w:t>
            </w:r>
            <w:r w:rsidRPr="00525C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ковский государственный областной университет</w:t>
            </w:r>
          </w:p>
          <w:p w:rsidR="00263EC3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 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.</w:t>
            </w:r>
          </w:p>
          <w:p w:rsidR="00263EC3" w:rsidRPr="00525CFF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Заезд 4 ноября с 9.00 до 13.00. Отъезд 10 ноября после 17.00.</w:t>
            </w:r>
          </w:p>
          <w:p w:rsidR="00263EC3" w:rsidRPr="00525CFF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Прием заявок до 26 октября 2017 г.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на адрес </w:t>
            </w:r>
            <w:hyperlink r:id="rId8" w:history="1">
              <w:r w:rsidRPr="0037165E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</w:rPr>
                <w:t>olimp-bio@mail.ru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рограмме занятий по биологии на тренинге «Путь к Олимпу»:   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Подготовка к теоретическому туру олимпиады,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абота в лабораториях и на семинарах,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ческих средств и приёмов работы </w:t>
            </w:r>
            <w:r w:rsidR="0039266A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;</w:t>
            </w:r>
          </w:p>
          <w:p w:rsidR="00263EC3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шению </w:t>
            </w:r>
            <w:r w:rsidR="0039266A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х </w:t>
            </w: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задач и созданию проектов.</w:t>
            </w:r>
          </w:p>
          <w:p w:rsidR="0039266A" w:rsidRPr="00B60C35" w:rsidRDefault="00013A5F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 по наиболее сложным вопросам.</w:t>
            </w:r>
          </w:p>
          <w:p w:rsidR="00263EC3" w:rsidRPr="0039266A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теоретических вопросов различных разделов биологии:                                    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цитогенетика, биохимия, анатомия растений, зоология позвоночных, микробиология, экология и др.</w:t>
            </w: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263EC3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left="1060" w:right="282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25CF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Тренинг по химии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sz w:val="28"/>
                <w:szCs w:val="32"/>
              </w:rPr>
              <w:t>В тренинге принимают участие преподаватели химического факультета МГУ им. М.В. Ломоносова, РХТУ им. Д.И. Менделеева, опытные педагоги, победители и призёры Международных олимпиад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тября 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1 октября с 9.00 до 13.00. Отъезд 7 октября после 17.00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20 сентября 2017 г. на адрес </w:t>
            </w:r>
            <w:hyperlink r:id="rId9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chem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рограмме занятий по химии на тренинге «Путь к Олимпу»    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 разделам хими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узким направлениям химической наук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Анализ наиболее сложных задач на олимпиадах прошлых лет.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теоретических вопросов различных разделов химии.                                        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Научные принципы и подходы к решению нестандартных задач международных олимпиад.</w:t>
            </w:r>
          </w:p>
          <w:p w:rsidR="00013A5F" w:rsidRDefault="00013A5F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 по наиболее сложным вопросам.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экспериментальном (практическом) туре на базе лабораторий МГУ и РХТУ.</w:t>
            </w: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Тренинг по русскому языку и литературе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мут участие 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едущие преподаватели московских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УЗ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в (МПГУ, МИОО), сотрудники академических институтов РАН, опытные педагоги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октября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3 ноября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201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7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8 октября с 9.00 до 13.00. Отъезд 3 ноября после 17.00.</w:t>
            </w:r>
          </w:p>
          <w:p w:rsidR="00263EC3" w:rsidRPr="00E52F49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8 октября 2017 г. на адрес </w:t>
            </w:r>
            <w:hyperlink r:id="rId10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rusyaz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тренинга «Путь к Олимпу»: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Работа по выработке навыков участия в олимпиадах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</w:t>
            </w:r>
            <w:r w:rsidR="00263EC3"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материалов для различных этапов олимпиад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 олимпиадных заданий разных лет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Освоение технических средств и приёмов работы на олимпиадах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курсы, турниры и викторины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</w:t>
            </w:r>
            <w:r w:rsidR="00263EC3"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нестандартных ситуаций и творческих заданий по различным направлениям.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зучение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теоретических разделов олимпиадных материалов;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Тренинг по физике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ФТИ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Физического факультета МГУ имени М.В. Ломоносова, опытные педагоги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победители и призёры Международных олимпиад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нятия проводятся по группам, для учащихся 9,10,11 классов раздельно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абота по экспериментальному туру проводится по группам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с 8 по 14 октября 2017 г.  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8 октября с 9.00 до 13.00. Отъезд 14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30 сентября 2017 г. на адрес </w:t>
            </w:r>
            <w:hyperlink r:id="rId11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fiz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</w:p>
          <w:p w:rsidR="00263EC3" w:rsidRPr="00B60C35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по физике на тренинге «Путь к Олимпу»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бота в лабораториях по отработке заданий экспериментального тура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своение технических средств и приёмов работы на олимпиадах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нестандартных задач по узким направлениям физической наук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теоретических вопросов различных разделов физики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ешение и ана</w:t>
            </w:r>
            <w:r w:rsidR="00263EC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лиз задач по различным законам 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 разделам физики.</w:t>
            </w:r>
          </w:p>
          <w:p w:rsidR="00740E29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английскому языку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Московского государственного университета и лучшие преподаватели Москвы.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2 по 28 окт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2 октября с 9.00 до 13.00. Отъезд 28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5 октября 2017 г. на адрес </w:t>
            </w:r>
            <w:hyperlink r:id="rId12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angl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тренинга «Путь к Олимпу»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бота по выработке навыков участия в олимпиадах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итогов олимпиад различных уровней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олимпиадных заданий разных лет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тработка приёмов и навыков работы над олимпиадными заданиями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</w:t>
            </w:r>
            <w:r w:rsidR="00263EC3"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нестандартных ситуаций и творческих заданий по различным направлениям.</w:t>
            </w:r>
          </w:p>
          <w:p w:rsidR="00740E29" w:rsidRPr="00D16BF0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263EC3" w:rsidRPr="005E6EB8" w:rsidRDefault="00263EC3" w:rsidP="00263EC3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математике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ФТИ</w:t>
            </w: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ведущие педагоги Москвы, призёры и победители международных олимпиад по математике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15 по 21 октября 2017 г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15 октября с 9.00 до 13.00. Отъезд 21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6 октября 2017 г. на адрес </w:t>
            </w:r>
            <w:hyperlink r:id="rId13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mat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по математике на тренинге «Путь к Олимпу»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задач по различным разделам математики и геометрии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олимпиадных задач разных лет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своение приёмов работы на олимпиадах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нестандартных задач по узким направлениям математической науки.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теоретических вопросов различных разделов математики</w:t>
            </w:r>
          </w:p>
          <w:p w:rsidR="00740E29" w:rsidRDefault="00740E29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</w:t>
            </w:r>
            <w:r w:rsidR="00263EC3"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ешение и анализ задач по различным законам и разделам математики.</w:t>
            </w:r>
            <w:r w:rsidR="00263EC3" w:rsidRPr="00D16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740E29" w:rsidRPr="00D16BF0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740E29" w:rsidRPr="005E6EB8" w:rsidRDefault="00740E29" w:rsidP="00740E29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D16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E52F49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46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истории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ведущие историки, преподаватели г. Москвы.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1 по 27 окт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1 октября с 9.00 до 13.00. Отъезд 27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0 октября 2017 г. на адрес </w:t>
            </w:r>
            <w:hyperlink r:id="rId14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hist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  <w:t>В программе занятий тренинга «Путь к Олимпу»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Работа по выработке навыков участия в олимпиадах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Подготовка материалов для различных этапов олимпиад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Анализ олимпиадных заданий разных лет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Освоение технических средств и приёмов работы на олимпиадах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Турниры знатоков истории, конкурсы.</w:t>
            </w:r>
          </w:p>
          <w:p w:rsidR="00263EC3" w:rsidRPr="00D16BF0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Анализ</w:t>
            </w:r>
            <w:r w:rsidR="00263EC3"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 нестандартных ситуаций и творческих заданий по различным направлениям.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  <w:t xml:space="preserve">Рассмотрение теоретических вопросов 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Проработка теоретических разделов олимпиадных материалов</w:t>
            </w:r>
          </w:p>
          <w:p w:rsidR="00263EC3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Ответы на вопросы слушателей по различным темам.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В ходе занятий будут прочитаны лекции по узловым проблемам древней, средневековой, новой и новейшей истории нашей страны, подробно разобраны задания Всероссийских олимпиад прошлых лет.</w:t>
            </w:r>
          </w:p>
          <w:p w:rsidR="00263EC3" w:rsidRPr="00E52F49" w:rsidRDefault="00263EC3" w:rsidP="00263EC3">
            <w:pPr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обществознанию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 тренинге принимают участие ведущие преподаватели ВУЗов г. Москвы, опытные педагоги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9 октября по 4 но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9 октября с 9.00 до 13.00. Отъезд 4 но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20 октября 2017 г. на адрес </w:t>
            </w:r>
            <w:hyperlink r:id="rId15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obshs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16BF0">
              <w:rPr>
                <w:rFonts w:ascii="Times New Roman" w:hAnsi="Times New Roman" w:cs="Times New Roman"/>
                <w:sz w:val="28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</w:p>
          <w:p w:rsidR="00263EC3" w:rsidRPr="00D16BF0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В ходе занятий будут прочитаны лекции и проведены практические занятия по методологическим аспектам 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бществознания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, 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ключевых проблем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курса обществознания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 Анализ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заданий Всероссийских олимпиад прошлых лет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Школьники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принимают 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е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в турнирах, конкурсах, викторинах.</w:t>
            </w:r>
            <w:r w:rsidRPr="00D16BF0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 </w:t>
            </w:r>
          </w:p>
          <w:p w:rsidR="00740E29" w:rsidRPr="00740E29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740E29" w:rsidRPr="00740E29" w:rsidRDefault="00740E29" w:rsidP="00740E29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E29" w:rsidRPr="00D16BF0" w:rsidRDefault="00740E29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color w:val="FF0000"/>
                <w:sz w:val="36"/>
                <w:szCs w:val="32"/>
              </w:rPr>
            </w:pPr>
          </w:p>
          <w:p w:rsidR="00263EC3" w:rsidRPr="00E52F49" w:rsidRDefault="00263EC3" w:rsidP="00263EC3">
            <w:pPr>
              <w:autoSpaceDE w:val="0"/>
              <w:spacing w:after="0"/>
              <w:ind w:right="282"/>
              <w:rPr>
                <w:rFonts w:ascii="Times New Roman" w:eastAsia="Times-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4C7AF2" w:rsidRDefault="004C7AF2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4C7AF2" w:rsidRDefault="004C7AF2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4C7AF2" w:rsidRDefault="004C7AF2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4C7AF2" w:rsidRDefault="004C7AF2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4C7AF2" w:rsidRDefault="004C7AF2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4C7AF2" w:rsidRDefault="004C7AF2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4C7AF2" w:rsidRDefault="004C7AF2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4C7AF2" w:rsidRDefault="004C7AF2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4C7AF2" w:rsidRDefault="004C7AF2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4C7AF2" w:rsidRDefault="004C7AF2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263EC3" w:rsidRPr="00525CFF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63EC3" w:rsidRPr="005E6EB8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W w:w="10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8789"/>
            </w:tblGrid>
            <w:tr w:rsidR="00263EC3" w:rsidRPr="005E6EB8" w:rsidTr="0039266A">
              <w:trPr>
                <w:trHeight w:val="1717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EC3" w:rsidRPr="005E6EB8" w:rsidRDefault="00263EC3" w:rsidP="00263EC3">
                  <w:pPr>
                    <w:shd w:val="clear" w:color="auto" w:fill="FFFFFF"/>
                    <w:spacing w:after="0" w:line="240" w:lineRule="auto"/>
                    <w:ind w:right="282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EC3" w:rsidRPr="005E6EB8" w:rsidRDefault="00263EC3" w:rsidP="00263EC3">
                  <w:pPr>
                    <w:spacing w:after="0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3EC3" w:rsidRPr="005E6EB8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3EC3" w:rsidRPr="00D16BF0" w:rsidRDefault="00263EC3" w:rsidP="00263EC3">
      <w:pPr>
        <w:autoSpaceDE w:val="0"/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D16BF0">
        <w:rPr>
          <w:rFonts w:ascii="Times New Roman" w:hAnsi="Times New Roman" w:cs="Times New Roman"/>
          <w:b/>
          <w:bCs/>
          <w:sz w:val="24"/>
          <w:szCs w:val="24"/>
        </w:rPr>
        <w:t>Анкета-заявка</w:t>
      </w:r>
    </w:p>
    <w:p w:rsidR="00263EC3" w:rsidRPr="00712956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BF0">
        <w:rPr>
          <w:rFonts w:ascii="Times New Roman" w:hAnsi="Times New Roman" w:cs="Times New Roman"/>
          <w:b/>
          <w:bCs/>
          <w:sz w:val="24"/>
          <w:szCs w:val="24"/>
        </w:rPr>
        <w:t>участника(ов) проекта "Путь к Олимпу" (команда участников заносится в один список)</w:t>
      </w:r>
    </w:p>
    <w:p w:rsidR="00263EC3" w:rsidRPr="00D16BF0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95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_____________________</w:t>
      </w:r>
    </w:p>
    <w:p w:rsidR="00263EC3" w:rsidRPr="00D16BF0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2830"/>
        <w:gridCol w:w="1502"/>
        <w:gridCol w:w="2106"/>
        <w:gridCol w:w="1537"/>
        <w:gridCol w:w="1835"/>
      </w:tblGrid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участника</w:t>
            </w: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класс</w:t>
            </w: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частника</w:t>
            </w: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Число участников не ограничивается</w:t>
            </w: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16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е название направляющей организации, школы, 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(село) ___________________ Область ________________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_________________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 образовательного учреждения для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й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4. 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(ФИО)  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5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би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дрес 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ть обязательно)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6.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место 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___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7.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О руководителя направляющей организации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 и врем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тия в Москву 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Потребность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и 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9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О родителя, отправляющего ребёнка самостоятельно  (только при направлении без сопровождающего)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родителя 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(ра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ка подписи)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263EC3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пись руководителя направляющей стороны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его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ь направления  участника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Путь к Олимпу» в г. Москву.</w:t>
      </w:r>
    </w:p>
    <w:p w:rsidR="00263EC3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D16BF0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D16BF0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_______________________________          Дата _______________</w:t>
      </w:r>
    </w:p>
    <w:p w:rsidR="00263EC3" w:rsidRPr="0065784A" w:rsidRDefault="00263EC3" w:rsidP="00263EC3">
      <w:pPr>
        <w:ind w:right="-4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                                                               </w:t>
      </w: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45C9" w:rsidRDefault="005C45C9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51205" w:rsidRDefault="00E51205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51205" w:rsidRPr="00E51205" w:rsidRDefault="00E51205" w:rsidP="00E51205">
      <w:pPr>
        <w:pStyle w:val="a3"/>
        <w:numPr>
          <w:ilvl w:val="0"/>
          <w:numId w:val="6"/>
        </w:numPr>
        <w:spacing w:after="0" w:line="240" w:lineRule="auto"/>
        <w:ind w:left="284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онкурс научно-</w:t>
      </w:r>
      <w:r w:rsidRPr="00E5120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исследовательских работ имени Д.И. Менделеева</w:t>
      </w:r>
    </w:p>
    <w:p w:rsidR="009D23AE" w:rsidRPr="00E51205" w:rsidRDefault="009D23AE" w:rsidP="00E51205">
      <w:pPr>
        <w:pStyle w:val="a3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2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V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РОССИЙСКОМ КОНКУРСЕ НАУЧНО-ИССЛЕДОВАТЕЛЬСКИХ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МЕНИ Д.И. МЕНДЕЛЕЕВА,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ОБЩЕОБРАЗОВАТЕЛЬНЫХ ОРГАНИЗАЦИЙ</w:t>
      </w:r>
    </w:p>
    <w:p w:rsidR="009D23AE" w:rsidRPr="009D23AE" w:rsidRDefault="009D23AE" w:rsidP="009D2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на 2017/2018 учебный год)</w:t>
      </w:r>
    </w:p>
    <w:p w:rsidR="009D23AE" w:rsidRPr="009D23AE" w:rsidRDefault="009D23AE" w:rsidP="009D23A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9D23AE" w:rsidRPr="009D23AE" w:rsidRDefault="009D23AE" w:rsidP="0006548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оссийской и мировой науке имя великого русского ученого Дмитрия Ивановича Менделеева стоит в первом ряду самых значимых и выдающихся людей. Имя Менделеева вошло в учебники по таким наукам, как химия, агрохимия, физика, метрология, метеорология, экономика, экология, биология, механика, астрономия и ряд других. Его многообразная деятельность была направлена на оборонную промышленность и сельское хозяйство, нефтяное дело и тарифную политику страны, воздухоплавание и образование, освоение севера и космос, искусство и литературу, а также на многие вопросы преобразования экономики и промышленности, финансов и общественной жизни. </w:t>
      </w:r>
    </w:p>
    <w:p w:rsidR="009D23AE" w:rsidRPr="009D23AE" w:rsidRDefault="009D23AE" w:rsidP="009D23AE">
      <w:pPr>
        <w:spacing w:before="100" w:beforeAutospacing="1" w:after="100" w:afterAutospacing="1" w:line="24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научно-исследовательских работ обучающихся общеобразовательных организаций (далее – Конкурс) проводится с целью: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повышение интереса учащихся к российской науке, усвоению мировых основ научных знаний;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поиск и поддержка талантливых молодых исследователей, способных к научно-исследовательской деятельности; 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развитие у обучающихся устойчивого интереса к исследовательской деятельности и навыков ее организации; 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подготовка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учно-исследовательской деятельности в высших учебных заведениях. </w:t>
      </w:r>
    </w:p>
    <w:p w:rsidR="009D23AE" w:rsidRPr="009D23AE" w:rsidRDefault="009D23AE" w:rsidP="009D23AE">
      <w:pPr>
        <w:spacing w:after="0" w:line="24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Конкурса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84" w:rsidRPr="009D23AE" w:rsidRDefault="00065484" w:rsidP="0006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коммерческая организация Благотворительный фонд наследия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й мемориальный музей-заповедник Д.И. Менделеева и А.А.Блок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У ВПО Московский государственный областной университет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ОУ ВПО Московский физико-технический институт (государственный университет)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сийское химическое общество имени Д.И.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БУ ВПО Российский химико-технологический университет имени Д.И.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дакция журнала «Вестник образования России»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дакция журнала </w:t>
      </w:r>
      <w:r w:rsidRPr="009D23AE">
        <w:rPr>
          <w:rFonts w:ascii="Times New Roman" w:eastAsia="Calibri" w:hAnsi="Times New Roman" w:cs="Times New Roman"/>
          <w:sz w:val="24"/>
          <w:szCs w:val="24"/>
        </w:rPr>
        <w:t>«Исследователь/Researcher»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ий факультет ФГОУ ВПО Московского государственного университета имени М.В. Ломоносов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ддержке Министерства образования и науки Российской Федерации.    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9D23AE" w:rsidRPr="009D23AE" w:rsidRDefault="009D23AE" w:rsidP="006B3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:rsidR="009D23AE" w:rsidRDefault="009D23AE" w:rsidP="009D23A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частниками </w:t>
      </w:r>
      <w:r w:rsidR="0001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могут быть учащиеся и воспитанники </w:t>
      </w:r>
      <w:r w:rsidR="00065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1 классов общеобразовательных организаций и организаций системы дополнительного образования. </w:t>
      </w:r>
    </w:p>
    <w:p w:rsidR="006B37BB" w:rsidRPr="009D23AE" w:rsidRDefault="006B37BB" w:rsidP="009D23A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этапы Конкурса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этап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–декабрь 2017 года) – в общеобразовательных учреждениях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униципалитетах и регионах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этап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2017 года – февраль 2018 года) –финал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9D23AE" w:rsidRPr="009D23AE" w:rsidRDefault="00065484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9D23AE"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л работы принимаются </w:t>
      </w:r>
      <w:r w:rsidR="009D23AE"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1 по 20 декабря 2017 </w:t>
      </w:r>
      <w:r w:rsidR="009D23AE"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электронной почте:</w:t>
      </w:r>
      <w:r w:rsidR="009D23AE"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vkniru@mail.ru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л </w:t>
      </w:r>
      <w:r w:rsidR="00013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а проводится 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 9 по 11 февраля 2018 года.</w:t>
      </w:r>
    </w:p>
    <w:p w:rsid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х регионах и городах, где работают представительства НО Благотворительного фонда наследия Менделеева и проводятся городские или региональные конкурсы, на всероссийский финал направляются работы победителей региональных и городских конкурсов. Работы победителей региональных конкурсов, где работают представительства фонда, принимаются вне конкурса и включаются в списки финалистов (список представительств на сайте фонда: </w:t>
      </w:r>
      <w:hyperlink r:id="rId16" w:history="1"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www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bfnm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ru</w:t>
        </w:r>
      </w:hyperlink>
      <w:r w:rsidRPr="009D23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6B37BB" w:rsidRPr="009D23AE" w:rsidRDefault="006B37BB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Конкурса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 финале участники Конкурса распределяются по 10 секциям: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Е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-математическ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искусство и культур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промышленность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географическ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и сельское хозяйство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сследования в сфере промышленности и технологий производства.  Теоретические разработки и прикладные научно-исследовательские проекты.</w:t>
      </w:r>
    </w:p>
    <w:p w:rsidR="009D23AE" w:rsidRPr="009D23AE" w:rsidRDefault="009D23AE" w:rsidP="000654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На конкурс принимаются научно-исследовательские работы любой тематики, по различным </w:t>
      </w:r>
      <w:r w:rsidR="00065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я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. В зависимости от тематики поступивших работ оргкомитет может уточнять и конкретизировать названия секций.</w:t>
      </w:r>
    </w:p>
    <w:p w:rsidR="009D23AE" w:rsidRDefault="009D23AE" w:rsidP="000654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данный конкурс не принимаются работы богословского содержания или написанные с использованием элементов религиозной филос</w:t>
      </w:r>
      <w:r w:rsidR="00065484">
        <w:rPr>
          <w:rFonts w:ascii="Times New Roman" w:eastAsia="Times New Roman" w:hAnsi="Times New Roman" w:cs="Times New Roman"/>
          <w:sz w:val="18"/>
          <w:szCs w:val="18"/>
          <w:lang w:eastAsia="ru-RU"/>
        </w:rPr>
        <w:t>офии в качестве научных доводов.</w:t>
      </w:r>
    </w:p>
    <w:p w:rsidR="006B37BB" w:rsidRPr="009D23AE" w:rsidRDefault="006B37BB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6B37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комитет Конкурса осуществляет: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нятие решения о составе жюри и назначение председателя жюри;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е информационных мероприятий в рамках Конкурса согласно утвержденному плану;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 координацию работы с информационными спонсорами Конкурса; 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ем работ, присланных для участия в Конкурсе; проверку соответствия оформления и подачи работ требованиям и условиям, предусмотренным настоящим Положением; 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егистрацию работ, передачу работ в жюри;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ординацию работы жюри и экспертов во время проведения Конкурса; </w:t>
      </w:r>
    </w:p>
    <w:p w:rsid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рганизацию церемонии награждения победителей Конкурса. </w:t>
      </w:r>
    </w:p>
    <w:p w:rsidR="006B37BB" w:rsidRPr="009D23AE" w:rsidRDefault="006B37BB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Конкурса</w:t>
      </w:r>
    </w:p>
    <w:p w:rsidR="009D23AE" w:rsidRPr="009D23AE" w:rsidRDefault="009D23AE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юри Конкурса создается с целью отбора и оценки лучших работ и определения победителей в соответствии с методикой и критериями оценки конкурсных работ, определяемыми данным Положением. Состав жюри формируется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из наиболее авторитетных работников отрасли образования, представителей высшей школы, государственных органов, независимых экспертов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финалистов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х к участию в финале,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на сайте </w:t>
      </w: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декабря 2017 год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23AE" w:rsidRDefault="009D23AE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направления</w:t>
      </w: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следовательских работ участников конкурса на II этап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ы, отобранные жюри на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, принимают участие в финале Конкурса. Участники направляются на финал за счет командирующих организаций, средств школы, муниципалитета, субъекта Федерации или спонсоров. </w:t>
      </w:r>
    </w:p>
    <w:p w:rsid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ы с анкетами направляются на финал </w:t>
      </w: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по 20 декабря 2017 год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электронной почте: </w:t>
      </w:r>
      <w:hyperlink r:id="rId17" w:history="1"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vkniru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eastAsia="ru-RU"/>
          </w:rPr>
          <w:t>@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mail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eastAsia="ru-RU"/>
          </w:rPr>
          <w:t>.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ru</w:t>
        </w:r>
      </w:hyperlink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 работ не высылаются. Объем работ не должен превышать 500 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484" w:rsidRDefault="00065484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гистрации на финал участников Конкурса     </w:t>
      </w:r>
      <w:r w:rsidRPr="009D23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</w:p>
    <w:p w:rsidR="009D23AE" w:rsidRPr="009D23AE" w:rsidRDefault="009D23AE" w:rsidP="009D23A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частники, чьи ФИО опубликованы в списках финалистов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27 декабря 2017 года, подтверждают свое участия в финале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регистрации на сайте фонда: </w:t>
      </w:r>
      <w:hyperlink r:id="rId18" w:history="1"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fnm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решения об участии в финале и приобретения билетов для поездки на финал.</w:t>
      </w:r>
    </w:p>
    <w:p w:rsidR="009D23AE" w:rsidRPr="009D23AE" w:rsidRDefault="009D23AE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аботам участников Конкурса</w:t>
      </w:r>
    </w:p>
    <w:p w:rsidR="00065484" w:rsidRDefault="009D23AE" w:rsidP="00065484">
      <w:pPr>
        <w:autoSpaceDE w:val="0"/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4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работ, высылаемых на </w:t>
      </w:r>
      <w:r w:rsidR="0001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, не должен превышать 500 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9D23A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ентации докладов участников Конкурса не высылаются. Работа представляется </w:t>
      </w:r>
      <w:r w:rsidRPr="009D23AE">
        <w:rPr>
          <w:rFonts w:ascii="Times New Roman" w:eastAsia="Calibri" w:hAnsi="Times New Roman" w:cs="Times New Roman"/>
          <w:sz w:val="24"/>
        </w:rPr>
        <w:t>в формате документа Word</w:t>
      </w:r>
      <w:r w:rsidRPr="009D23AE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9D23AE">
        <w:rPr>
          <w:rFonts w:ascii="Times New Roman" w:eastAsia="Calibri" w:hAnsi="Times New Roman" w:cs="Times New Roman"/>
          <w:sz w:val="24"/>
        </w:rPr>
        <w:t xml:space="preserve">Объем работы составляет от 15 до 30 страниц машинописного текста, приложения в этот объем не входят и могут располагаться в конце работы дополнительно. Анкета-заявка отправляется вместе с работой и </w:t>
      </w:r>
      <w:r w:rsidR="00065484">
        <w:rPr>
          <w:rFonts w:ascii="Times New Roman" w:eastAsia="Calibri" w:hAnsi="Times New Roman" w:cs="Times New Roman"/>
          <w:sz w:val="24"/>
        </w:rPr>
        <w:t xml:space="preserve">прикрепляется в начале работы. </w:t>
      </w:r>
    </w:p>
    <w:p w:rsidR="009D23AE" w:rsidRPr="009D23AE" w:rsidRDefault="009D23AE" w:rsidP="00065484">
      <w:pPr>
        <w:autoSpaceDE w:val="0"/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4"/>
        </w:rPr>
      </w:pPr>
      <w:r w:rsidRPr="009D23AE">
        <w:rPr>
          <w:rFonts w:ascii="Times New Roman" w:eastAsia="Calibri" w:hAnsi="Times New Roman" w:cs="Times New Roman"/>
          <w:sz w:val="24"/>
        </w:rPr>
        <w:t xml:space="preserve">Участники придерживаются требований к машинописному тексту: формат А4 (шрифт Times New Roman, размер шрифта </w:t>
      </w:r>
      <w:smartTag w:uri="urn:schemas-microsoft-com:office:smarttags" w:element="metricconverter">
        <w:smartTagPr>
          <w:attr w:name="ProductID" w:val="12 pt"/>
        </w:smartTagPr>
        <w:r w:rsidRPr="009D23AE">
          <w:rPr>
            <w:rFonts w:ascii="Times New Roman" w:eastAsia="Calibri" w:hAnsi="Times New Roman" w:cs="Times New Roman"/>
            <w:sz w:val="24"/>
          </w:rPr>
          <w:t>12 pt</w:t>
        </w:r>
      </w:smartTag>
      <w:r w:rsidRPr="009D23AE">
        <w:rPr>
          <w:rFonts w:ascii="Times New Roman" w:eastAsia="Calibri" w:hAnsi="Times New Roman" w:cs="Times New Roman"/>
          <w:sz w:val="24"/>
        </w:rPr>
        <w:t xml:space="preserve">, через 1,5 интервала). Поля: слева от текста – </w:t>
      </w:r>
      <w:smartTag w:uri="urn:schemas-microsoft-com:office:smarttags" w:element="metricconverter">
        <w:smartTagPr>
          <w:attr w:name="ProductID" w:val="30 мм"/>
        </w:smartTagPr>
        <w:r w:rsidRPr="009D23AE">
          <w:rPr>
            <w:rFonts w:ascii="Times New Roman" w:eastAsia="Calibri" w:hAnsi="Times New Roman" w:cs="Times New Roman"/>
            <w:sz w:val="24"/>
          </w:rPr>
          <w:t>30 мм</w:t>
        </w:r>
      </w:smartTag>
      <w:r w:rsidRPr="009D23AE">
        <w:rPr>
          <w:rFonts w:ascii="Times New Roman" w:eastAsia="Calibri" w:hAnsi="Times New Roman" w:cs="Times New Roman"/>
          <w:sz w:val="24"/>
        </w:rPr>
        <w:t xml:space="preserve">, справа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9D23AE">
          <w:rPr>
            <w:rFonts w:ascii="Times New Roman" w:eastAsia="Calibri" w:hAnsi="Times New Roman" w:cs="Times New Roman"/>
            <w:sz w:val="24"/>
          </w:rPr>
          <w:t>20 мм</w:t>
        </w:r>
      </w:smartTag>
      <w:r w:rsidRPr="009D23AE">
        <w:rPr>
          <w:rFonts w:ascii="Times New Roman" w:eastAsia="Calibri" w:hAnsi="Times New Roman" w:cs="Times New Roman"/>
          <w:sz w:val="24"/>
        </w:rPr>
        <w:t xml:space="preserve">. Анкета-заявка и титульный лист работы не нумеруются. Титульный лист оформляется по образцу: вверху первой страницы с правого поля строчными буквами печатается Ф.И.О. автора(ов). Далее печатается название доклада. Затем Ф.И.О., должность и ученая степень научного руководителя, страна, город, наименование учреждения, класс. Прописывается предполагаемая секция работы. В оглавлении приводят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. Рисунки, таблицы и   т. п. в тексте можно располагать произвольным образом, обязательно максимально </w:t>
      </w:r>
      <w:r w:rsidR="00065484">
        <w:rPr>
          <w:rFonts w:ascii="Times New Roman" w:eastAsia="Calibri" w:hAnsi="Times New Roman" w:cs="Times New Roman"/>
          <w:sz w:val="24"/>
        </w:rPr>
        <w:t>уменьшая размер</w:t>
      </w:r>
      <w:r w:rsidRPr="009D23AE">
        <w:rPr>
          <w:rFonts w:ascii="Times New Roman" w:eastAsia="Calibri" w:hAnsi="Times New Roman" w:cs="Times New Roman"/>
          <w:sz w:val="24"/>
        </w:rPr>
        <w:t>. Список литературы и интернет-источников дается после текста. Порядок оформления литературы: указывается фамилия, инициалы автора, название работы б</w:t>
      </w:r>
      <w:r w:rsidR="00065484">
        <w:rPr>
          <w:rFonts w:ascii="Times New Roman" w:eastAsia="Calibri" w:hAnsi="Times New Roman" w:cs="Times New Roman"/>
          <w:sz w:val="24"/>
        </w:rPr>
        <w:t>ез кавычек, место и год издания, количество страниц.</w:t>
      </w:r>
    </w:p>
    <w:p w:rsidR="009D23AE" w:rsidRPr="009D23AE" w:rsidRDefault="009D23AE" w:rsidP="009D23AE">
      <w:pPr>
        <w:autoSpaceDE w:val="0"/>
        <w:spacing w:after="0" w:line="240" w:lineRule="atLeast"/>
        <w:ind w:right="-426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9D23AE">
        <w:rPr>
          <w:rFonts w:ascii="Times New Roman" w:eastAsia="Calibri" w:hAnsi="Times New Roman" w:cs="Times New Roman"/>
          <w:b/>
          <w:bCs/>
          <w:sz w:val="24"/>
        </w:rPr>
        <w:t>Требования к защите и представлению работ на Конкурсе</w:t>
      </w:r>
    </w:p>
    <w:p w:rsidR="009D23AE" w:rsidRPr="009D23AE" w:rsidRDefault="009D23AE" w:rsidP="009D23AE">
      <w:pPr>
        <w:autoSpaceDE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9D23AE">
        <w:rPr>
          <w:rFonts w:ascii="Times New Roman" w:eastAsia="Calibri" w:hAnsi="Times New Roman" w:cs="Times New Roman"/>
          <w:sz w:val="24"/>
        </w:rPr>
        <w:tab/>
        <w:t>Защита</w:t>
      </w:r>
      <w:r w:rsidRPr="009D23AE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D23AE">
        <w:rPr>
          <w:rFonts w:ascii="Times New Roman" w:eastAsia="Calibri" w:hAnsi="Times New Roman" w:cs="Times New Roman"/>
          <w:sz w:val="24"/>
        </w:rPr>
        <w:t xml:space="preserve">каждой работы проходит в форме </w:t>
      </w:r>
      <w:r w:rsidRPr="009D23AE">
        <w:rPr>
          <w:rFonts w:ascii="Times New Roman" w:eastAsia="Calibri" w:hAnsi="Times New Roman" w:cs="Times New Roman"/>
          <w:b/>
          <w:sz w:val="24"/>
        </w:rPr>
        <w:t>10-минутного (максимум) устного выступления</w:t>
      </w:r>
      <w:r w:rsidRPr="009D23AE">
        <w:rPr>
          <w:rFonts w:ascii="Times New Roman" w:eastAsia="Calibri" w:hAnsi="Times New Roman" w:cs="Times New Roman"/>
          <w:sz w:val="24"/>
        </w:rPr>
        <w:t xml:space="preserve"> и ответов на вопросы членов жюри и присутствующих на защите заинтересованных лиц с помощью презентации в программах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MS</w:t>
      </w:r>
      <w:r w:rsidRPr="009D23AE">
        <w:rPr>
          <w:rFonts w:ascii="Times New Roman" w:eastAsia="Calibri" w:hAnsi="Times New Roman" w:cs="Times New Roman"/>
          <w:sz w:val="24"/>
        </w:rPr>
        <w:t xml:space="preserve">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PowerPoint</w:t>
      </w:r>
      <w:r w:rsidRPr="009D23AE">
        <w:rPr>
          <w:rFonts w:ascii="Times New Roman" w:eastAsia="Calibri" w:hAnsi="Times New Roman" w:cs="Times New Roman"/>
          <w:sz w:val="24"/>
        </w:rPr>
        <w:t xml:space="preserve"> или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Prezi</w:t>
      </w:r>
      <w:r w:rsidRPr="009D23AE">
        <w:rPr>
          <w:rFonts w:ascii="Times New Roman" w:eastAsia="Calibri" w:hAnsi="Times New Roman" w:cs="Times New Roman"/>
          <w:sz w:val="24"/>
        </w:rPr>
        <w:t xml:space="preserve">. Участники Конкурса представляют жюри текст работы и пять буклетов с кратким содержанием работы и отчетом о проведенном исследовании. (Форма и содержание буклета произвольные. Примерные рекомендации по составлению буклета смотрите на сайте: </w:t>
      </w:r>
      <w:hyperlink r:id="rId19" w:history="1"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www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bfnm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</w:rPr>
          <w:t>.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ru</w:t>
        </w:r>
      </w:hyperlink>
      <w:r w:rsidRPr="009D23AE">
        <w:rPr>
          <w:rFonts w:ascii="Times New Roman" w:eastAsia="Calibri" w:hAnsi="Times New Roman" w:cs="Times New Roman"/>
          <w:b/>
          <w:sz w:val="24"/>
        </w:rPr>
        <w:t>.</w:t>
      </w: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 победителей</w:t>
      </w:r>
    </w:p>
    <w:p w:rsidR="009D23AE" w:rsidRPr="009D23AE" w:rsidRDefault="00013A5F" w:rsidP="00065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вшие призовые места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граждаются диплом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ми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ебряными и бронзовым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ями «Юный исследователь»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ами. </w:t>
      </w:r>
    </w:p>
    <w:p w:rsidR="009D23AE" w:rsidRPr="009D23AE" w:rsidRDefault="00013A5F" w:rsidP="00065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10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, занявшие призовые места, награждаются дипломами I, II и III степени и, соответственно, золотыми, серебряными и бронзовыми медалями «Юный исследователь», ценными призами. 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3AE" w:rsidRP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бедители и призе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23AE" w:rsidRP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в данной возрастной группе награждаются путёвками в Международный детский центр «Артек».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зеров, получающих путевку, определяется в зависимости от количества выделенных Фонду путевок.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3AE" w:rsidRPr="009D23AE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иналисты награждаются медалью «Юный исследователь» и грамотой за участие в финале.</w:t>
      </w:r>
    </w:p>
    <w:p w:rsidR="00B761B1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руководители работ учащихся, награждаются грамотой. </w:t>
      </w:r>
    </w:p>
    <w:p w:rsidR="009D23AE" w:rsidRPr="009D23AE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систематически занимающиеся научно-исследовательской деятельностью, многократные участники конкурсов награждаются Медалью «За службу образованию», активные участники различных мероприятий со школьниками, организаторы научно-исследовательской деятельности в регионах РФ награждаются Почетным знаком «Достояние образования».</w:t>
      </w:r>
    </w:p>
    <w:p w:rsidR="00263EC3" w:rsidRDefault="00263EC3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B761B1" w:rsidRDefault="00B761B1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B761B1" w:rsidRDefault="00B761B1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013A5F" w:rsidRDefault="00013A5F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E51205" w:rsidRPr="00E51205" w:rsidRDefault="00E51205" w:rsidP="00E51205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b/>
          <w:sz w:val="32"/>
          <w:szCs w:val="28"/>
        </w:rPr>
      </w:pPr>
      <w:r w:rsidRPr="00E51205">
        <w:rPr>
          <w:rFonts w:ascii="Times New Roman" w:eastAsia="SimSun" w:hAnsi="Times New Roman" w:cs="Times New Roman"/>
          <w:b/>
          <w:sz w:val="32"/>
          <w:szCs w:val="28"/>
        </w:rPr>
        <w:t>Фестиваль творческих открытий и инициатив «Леонардо»</w:t>
      </w:r>
    </w:p>
    <w:p w:rsidR="006B37BB" w:rsidRPr="00E51205" w:rsidRDefault="006B37BB" w:rsidP="00E51205">
      <w:pPr>
        <w:pStyle w:val="a3"/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51205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 ВСЕРОССИЙСКОМ ФЕСТИВАЛЕ ТВОРЧЕСКИХ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ТКРЫТИЙ И ИНИЦИАТИВ «ЛЕОНАРДО»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</w:rPr>
        <w:t> </w:t>
      </w:r>
      <w:r w:rsidR="00B761B1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(на 2017/2018 </w:t>
      </w:r>
      <w:r w:rsidRPr="006B37BB">
        <w:rPr>
          <w:rFonts w:ascii="Times New Roman" w:eastAsia="SimSun" w:hAnsi="Times New Roman" w:cs="Times New Roman"/>
          <w:i/>
          <w:iCs/>
          <w:sz w:val="28"/>
          <w:szCs w:val="28"/>
        </w:rPr>
        <w:t>учебный год)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 Общие положения</w:t>
      </w:r>
      <w:r w:rsidRPr="006B37BB">
        <w:rPr>
          <w:rFonts w:ascii="Times New Roman" w:eastAsia="SimSun" w:hAnsi="Times New Roman" w:cs="Times New Roman"/>
          <w:sz w:val="24"/>
          <w:szCs w:val="24"/>
        </w:rPr>
        <w:t>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Фестиваль творческих открытий и инициатив «Леонардо» (далее - Фестиваль) рассматривает роль </w:t>
      </w:r>
      <w:r w:rsidR="00013A5F">
        <w:rPr>
          <w:rFonts w:ascii="Times New Roman" w:eastAsia="SimSun" w:hAnsi="Times New Roman" w:cs="Times New Roman"/>
          <w:sz w:val="24"/>
          <w:szCs w:val="24"/>
        </w:rPr>
        <w:t>ч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еловека в его взаимоотношениях с окружающим миром. Именно поэтому символом Фестиваля стала </w:t>
      </w:r>
      <w:r w:rsidR="00B761B1">
        <w:rPr>
          <w:rFonts w:ascii="Times New Roman" w:eastAsia="SimSun" w:hAnsi="Times New Roman" w:cs="Times New Roman"/>
          <w:sz w:val="24"/>
          <w:szCs w:val="24"/>
        </w:rPr>
        <w:t>личность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Леонардо да Винчи</w:t>
      </w:r>
      <w:r w:rsidR="00B761B1">
        <w:rPr>
          <w:rFonts w:ascii="Times New Roman" w:eastAsia="SimSun" w:hAnsi="Times New Roman" w:cs="Times New Roman"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B37BB" w:rsidRPr="006B37BB" w:rsidRDefault="00B761B1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          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1. Учредители и организаторы Фестиваля:</w:t>
      </w:r>
    </w:p>
    <w:p w:rsidR="00B761B1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left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</w:t>
      </w:r>
      <w:r w:rsidR="00B761B1" w:rsidRPr="006B37BB">
        <w:rPr>
          <w:rFonts w:ascii="Times New Roman" w:eastAsia="SimSun" w:hAnsi="Times New Roman" w:cs="Times New Roman"/>
          <w:sz w:val="24"/>
          <w:szCs w:val="24"/>
        </w:rPr>
        <w:t>- Некоммерческая организация Благотворительный фонд наследия Менделеева.</w:t>
      </w:r>
      <w:r w:rsidRPr="006B37BB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6B37BB" w:rsidRP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left="99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- Московский педагогический государственный университет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Российский химико-технологический университет имени Д.И. Менделее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Химический факультет МГУ имени М.В. Ломоносо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Московский государственный областной университет.</w:t>
      </w:r>
    </w:p>
    <w:p w:rsidR="006B37BB" w:rsidRPr="006B37BB" w:rsidRDefault="006B37BB" w:rsidP="006B37BB">
      <w:pPr>
        <w:shd w:val="clear" w:color="auto" w:fill="FFFFFF"/>
        <w:tabs>
          <w:tab w:val="left" w:pos="1260"/>
        </w:tabs>
        <w:suppressAutoHyphens/>
        <w:spacing w:before="28" w:after="28" w:line="276" w:lineRule="atLeast"/>
        <w:ind w:left="1260" w:hanging="12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Московский физико-технический институт (государственный университет).</w:t>
      </w:r>
    </w:p>
    <w:p w:rsidR="006B37BB" w:rsidRPr="006B37BB" w:rsidRDefault="006B37BB" w:rsidP="00013A5F">
      <w:pPr>
        <w:shd w:val="clear" w:color="auto" w:fill="FFFFFF"/>
        <w:tabs>
          <w:tab w:val="left" w:pos="1260"/>
        </w:tabs>
        <w:suppressAutoHyphens/>
        <w:spacing w:before="28" w:after="28" w:line="276" w:lineRule="atLeast"/>
        <w:ind w:left="1260" w:hanging="12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- ГБОУ гимназия № </w:t>
      </w:r>
      <w:smartTag w:uri="urn:schemas-microsoft-com:office:smarttags" w:element="metricconverter">
        <w:smartTagPr>
          <w:attr w:name="ProductID" w:val="1409 г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1409 г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>. Москвы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Журнал «Вестник образования России»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1.2. Фестиваль проводится с целью</w:t>
      </w:r>
      <w:r w:rsidRPr="006B37BB">
        <w:rPr>
          <w:rFonts w:ascii="Times New Roman" w:eastAsia="SimSun" w:hAnsi="Times New Roman" w:cs="Times New Roman"/>
          <w:sz w:val="24"/>
          <w:szCs w:val="24"/>
        </w:rPr>
        <w:t> духовного, нравственного, эстетического воспитания и интеллектуального развития учащихся через приобщение их к научной деятельности и организацию творческого общения детей, занимающихся исследовательской и проектной работой в различных областях знаний.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3. Задачи Фестиваля: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выявление и поддержка интеллектуально и художественно одаренных учащихся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развитие познавательного интереса школьников в области наук</w:t>
      </w:r>
      <w:r w:rsidR="00B761B1">
        <w:rPr>
          <w:rFonts w:ascii="Times New Roman" w:eastAsia="SimSun" w:hAnsi="Times New Roman" w:cs="Times New Roman"/>
          <w:sz w:val="24"/>
          <w:szCs w:val="24"/>
        </w:rPr>
        <w:t>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формирование основных навыков деятельности в творческом коллективе посредством стимулирования научно-исследовательской и проектной деятельности учащихся;</w:t>
      </w:r>
    </w:p>
    <w:p w:rsidR="006B37BB" w:rsidRP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•    ориентация юных исследователей на практическое применение своих знаний и создание общественно значимых проектов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подготовка школьников к самостоятельной интеллектуальной деятельности и помощь в профессиональном самоопреде</w:t>
      </w:r>
      <w:r w:rsidR="00B761B1">
        <w:rPr>
          <w:rFonts w:ascii="Times New Roman" w:eastAsia="SimSun" w:hAnsi="Times New Roman" w:cs="Times New Roman"/>
          <w:sz w:val="24"/>
          <w:szCs w:val="24"/>
        </w:rPr>
        <w:t>лении учащихся старших классов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выстраивание системы преемственности средней и высшей школы, привлечение к работе с учащимися ученых, специалистов научно-исследовательских институтов, профессионалов-практиков;</w:t>
      </w:r>
      <w:r w:rsidRPr="006B37BB">
        <w:rPr>
          <w:rFonts w:ascii="Times New Roman" w:eastAsia="SimSun" w:hAnsi="Times New Roman" w:cs="Times New Roman"/>
          <w:sz w:val="24"/>
          <w:szCs w:val="24"/>
        </w:rPr>
        <w:br/>
        <w:t>                •    расширение возможностей индивидуальной работы с детьми педагогов и преподавателей выс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шей школы;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привлечение общественного внимания к проблемам сохранения и развития интеллектуального потенциала общест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4. Участники Фестивал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 Фестивале могут принять участие школьники 1–11 классов и учащиеся средних учебных заведений, являющиеся авторами проектных и исследовательских работ в разных областях науки, проживающие на территории Российской Федерации и в государствах ближнего и дальнего зарубежь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2. Порядок организации Фестивал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2.1. Форма участия в финале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Фестиваля </w:t>
      </w:r>
      <w:r w:rsidR="00013A5F">
        <w:rPr>
          <w:rFonts w:ascii="Times New Roman" w:eastAsia="SimSun" w:hAnsi="Times New Roman" w:cs="Times New Roman"/>
          <w:sz w:val="24"/>
          <w:szCs w:val="24"/>
        </w:rPr>
        <w:t xml:space="preserve">для граждан РФ </w:t>
      </w:r>
      <w:r w:rsidRPr="006B37BB">
        <w:rPr>
          <w:rFonts w:ascii="Times New Roman" w:eastAsia="SimSun" w:hAnsi="Times New Roman" w:cs="Times New Roman"/>
          <w:sz w:val="24"/>
          <w:szCs w:val="24"/>
        </w:rPr>
        <w:t>только очная. Для граждан из стран ближнего и дальнего зарубежья возможна как очная, так и интерактивная (дистанционная) форма участ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2.2. </w:t>
      </w:r>
      <w:r w:rsidRPr="006B37BB">
        <w:rPr>
          <w:rFonts w:ascii="Times New Roman" w:eastAsia="SimSun" w:hAnsi="Times New Roman" w:cs="Times New Roman"/>
          <w:sz w:val="24"/>
          <w:szCs w:val="24"/>
        </w:rPr>
        <w:t>Для проведения Фестиваля формируется Оргкомитет, включающий в себя представителей учредителей Фестиваля и заинтересованных образовательных учреждений различных типов и видов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Оргкомитет:</w:t>
      </w:r>
      <w:r w:rsidRPr="006B37BB">
        <w:rPr>
          <w:rFonts w:ascii="Times New Roman" w:eastAsia="SimSun" w:hAnsi="Times New Roman" w:cs="Times New Roman"/>
          <w:b/>
          <w:bCs/>
          <w:sz w:val="24"/>
          <w:szCs w:val="24"/>
        </w:rPr>
        <w:br/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•    формирует </w:t>
      </w:r>
      <w:r w:rsidR="00B761B1">
        <w:rPr>
          <w:rFonts w:ascii="Times New Roman" w:eastAsia="SimSun" w:hAnsi="Times New Roman" w:cs="Times New Roman"/>
          <w:sz w:val="24"/>
          <w:szCs w:val="24"/>
        </w:rPr>
        <w:t>жюри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в 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состав </w:t>
      </w:r>
      <w:r w:rsidRPr="006B37BB">
        <w:rPr>
          <w:rFonts w:ascii="Times New Roman" w:eastAsia="SimSun" w:hAnsi="Times New Roman" w:cs="Times New Roman"/>
          <w:sz w:val="24"/>
          <w:szCs w:val="24"/>
        </w:rPr>
        <w:t>котор</w:t>
      </w:r>
      <w:r w:rsidR="00B761B1">
        <w:rPr>
          <w:rFonts w:ascii="Times New Roman" w:eastAsia="SimSun" w:hAnsi="Times New Roman" w:cs="Times New Roman"/>
          <w:sz w:val="24"/>
          <w:szCs w:val="24"/>
        </w:rPr>
        <w:t>ого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ривлекаются специалисты по соответствующим направлениям, участвующие в отборе и оценке ученических  работ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определяет форму, порядок и сроки проведения Фестиваля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утверждает результаты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2.3. Фестиваль проводится по следующим секциям:</w:t>
      </w:r>
    </w:p>
    <w:tbl>
      <w:tblPr>
        <w:tblW w:w="108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3793"/>
      </w:tblGrid>
      <w:tr w:rsidR="006B37BB" w:rsidRPr="006B37BB" w:rsidTr="006B37BB">
        <w:tc>
          <w:tcPr>
            <w:tcW w:w="2235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)  Математ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2)  Физ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3)  Хим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4)  Историческая</w:t>
            </w:r>
          </w:p>
        </w:tc>
        <w:tc>
          <w:tcPr>
            <w:tcW w:w="4819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1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5)  Литературоведческа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6)  Географ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7)  Биолог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8)  Культура и искусство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9)  Промышленность, экономика, сельское хозяйство</w:t>
            </w:r>
          </w:p>
        </w:tc>
        <w:tc>
          <w:tcPr>
            <w:tcW w:w="3793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0)  Социальные инициативы и прикладные исследовани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1)  Экологическа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2)  Социально-психологическая   </w:t>
            </w:r>
          </w:p>
        </w:tc>
      </w:tr>
    </w:tbl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 зависимости от присланных работ название и количество секций может быть изменено. Могут вводиться дополнительные секци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 2.</w:t>
      </w:r>
      <w:r w:rsidR="00B761B1">
        <w:rPr>
          <w:rFonts w:ascii="Times New Roman" w:eastAsia="SimSun" w:hAnsi="Times New Roman" w:cs="Times New Roman"/>
          <w:sz w:val="24"/>
          <w:szCs w:val="24"/>
        </w:rPr>
        <w:t>4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Работа секций и оценка жюри проходит по трём возрастным группам. Младшая группа с 1 по 4 класс, средняя группа с 5 по 7 класс, старшая группа с 8 по 11 класс. По итогам приёма работ на Фестиваль Оргкомитет определяет порядок и место проведения финала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                            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3. Порядок представления и оформления работ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1. Анкеты-заявки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(установленной формы) на участие во Всероссийском фестивале и работы принимаются Оргкомитетом </w:t>
      </w:r>
      <w:r>
        <w:rPr>
          <w:rFonts w:ascii="Times New Roman" w:eastAsia="SimSun" w:hAnsi="Times New Roman" w:cs="Times New Roman"/>
          <w:sz w:val="24"/>
          <w:szCs w:val="24"/>
        </w:rPr>
        <w:t>с 1 по 20 февраля 201</w:t>
      </w:r>
      <w:r w:rsidR="006166E7">
        <w:rPr>
          <w:rFonts w:ascii="Times New Roman" w:eastAsia="SimSun" w:hAnsi="Times New Roman" w:cs="Times New Roman"/>
          <w:sz w:val="24"/>
          <w:szCs w:val="24"/>
        </w:rPr>
        <w:t>8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. </w:t>
      </w: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25 февраля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убликуются списки прошедших в финал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До 10 марта</w:t>
      </w:r>
      <w:r w:rsidR="006166E7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 2018 года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все приглашённые на финал проходят </w:t>
      </w: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электронную регистрацию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на сайте: 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  <w:lang w:val="en-US"/>
        </w:rPr>
        <w:t>bfnm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  <w:lang w:val="en-US"/>
        </w:rPr>
        <w:t>ru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2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Оргкомитет оставляет за собой право отбора представленных работ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3</w:t>
      </w:r>
      <w:r w:rsidRPr="006B37BB">
        <w:rPr>
          <w:rFonts w:ascii="Times New Roman" w:eastAsia="SimSun" w:hAnsi="Times New Roman" w:cs="Times New Roman"/>
          <w:sz w:val="24"/>
          <w:szCs w:val="24"/>
        </w:rPr>
        <w:t>. Текст работы 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>на русском языке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редставляется в Оргкомитет на единый электронный адрес: </w:t>
      </w:r>
      <w:hyperlink r:id="rId20">
        <w:r w:rsidRPr="006B37BB">
          <w:rPr>
            <w:rFonts w:ascii="Times New Roman" w:eastAsia="SimSun" w:hAnsi="Times New Roman" w:cs="Times New Roman"/>
            <w:b/>
            <w:bCs/>
            <w:sz w:val="24"/>
            <w:szCs w:val="24"/>
            <w:u w:val="single"/>
            <w:lang w:eastAsia="ru-RU"/>
          </w:rPr>
          <w:t>vk-leonardo@mail.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  в формате документа Word. Объем работы составляет от 10 до 30 страниц машинописного текста, приложения в этот объем не входят и могут располагаться в конце работы дополнительно. Анкета-заявка отправляется вместе с работой и прикрепляется в начале работы</w:t>
      </w:r>
      <w:r w:rsidRPr="006B37B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Региональные представительства публикуют свой электронный адрес на сайтах организаторов Фестиваля и образовательных порталах регионов, устанавливают свои сроки проведения региональных этапов Фестиваля (адреса представительств регионов смотрите на сайте: </w:t>
      </w:r>
      <w:hyperlink r:id="rId21" w:history="1"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www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</w:rPr>
          <w:t>.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bfnm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</w:rPr>
          <w:t>.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)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4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Требования к машинописному тексту: формат А4 (шрифт Times New Roman, размер шрифта </w:t>
      </w:r>
      <w:smartTag w:uri="urn:schemas-microsoft-com:office:smarttags" w:element="metricconverter">
        <w:smartTagPr>
          <w:attr w:name="ProductID" w:val="12 pt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12 pt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через 1,5 интервала). Поля: слева от текста – </w:t>
      </w:r>
      <w:smartTag w:uri="urn:schemas-microsoft-com:office:smarttags" w:element="metricconverter">
        <w:smartTagPr>
          <w:attr w:name="ProductID" w:val="30 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30 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20 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20 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20 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>.  Анкета-заявка и титульный лист работы не нумеруются. Титульный лист оформляется по образцу: вверху первой страницы с правого поля строчными буквами печатается Ф.И.О. автора(ов). Далее печатается название работы. Затем Ф.И.О., должность и ученая степень научного руководителя, страна, город, наименование учреждения, класс. В оглавлении приводятся пункты работы с указанием страниц. Ссылки на литературу в тексте указываются под номерами в квадратных скобках. Номер ссылки в тексте работы должен соответствовать порядковому номеру в списке литературы. Рисунки, таблицы и т. п. в тексте можно располагать произвольным образом. Список литературы и интернет-источников дается после текста. Порядок оформления библиографии: указывается фамилия, инициалы автора, название работы б</w:t>
      </w:r>
      <w:r w:rsidR="00B761B1">
        <w:rPr>
          <w:rFonts w:ascii="Times New Roman" w:eastAsia="SimSun" w:hAnsi="Times New Roman" w:cs="Times New Roman"/>
          <w:sz w:val="24"/>
          <w:szCs w:val="24"/>
        </w:rPr>
        <w:t>ез кавычек, место и год издания, количество страниц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                            4. Требования к содержанию работ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1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В работе должен быть изложен фактический материал, результаты самостоятельной предпроектной, проектной или исследовательской деятельност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4.2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Работы должны иметь исследовательский характер, отличаться новизной, актуальностью, теоретической и практической значимостью, грамотным и логичным изложением.</w:t>
      </w:r>
      <w:r w:rsidRPr="006B37BB">
        <w:rPr>
          <w:rFonts w:ascii="Times New Roman" w:eastAsia="SimSun" w:hAnsi="Times New Roman" w:cs="Times New Roman"/>
          <w:sz w:val="24"/>
          <w:szCs w:val="24"/>
        </w:rPr>
        <w:br/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3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Работы реферативного характера, не содержащие элементов самостоятельного исследования, к участию в Фестивале не допускаютс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4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Структура работы: анкета-заявка; титульный лист; оглавление; введение; основная часть (возможны главы); заключение; список литературы, используемых интернет-источников; приложен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                Введение </w:t>
      </w:r>
      <w:r w:rsidRPr="006B37BB">
        <w:rPr>
          <w:rFonts w:ascii="Times New Roman" w:eastAsia="SimSun" w:hAnsi="Times New Roman" w:cs="Times New Roman"/>
          <w:sz w:val="24"/>
          <w:szCs w:val="24"/>
        </w:rPr>
        <w:t>– это краткое обоснование актуальности выбранной проблемы, цели и поставленных задач. Указываются методы и этапы проведения исследования/проекта. Для научного аппарата исследовательской/проектной работы указание объекта и/или предмета исследования, наличие положений гипотезы, определение проблемы или противоречий по теме строго обязательно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основной части проводится обзор литературы, излагаются и анализируются полученные результаты, предъявляются выводы по каждой главе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заключении отмечаются основные результаты работы и намечаются дальнейшие перспективы исследован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приложении могут приводиться схемы, графики, таблицы, рисунки и т. п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5. Требования к защите и представлению работ на Фестиваль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 5.1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Защита каждой работы проходит в форме 6 </w:t>
      </w:r>
      <w:r>
        <w:rPr>
          <w:rFonts w:ascii="Times New Roman" w:eastAsia="SimSun" w:hAnsi="Times New Roman" w:cs="Times New Roman"/>
          <w:sz w:val="24"/>
          <w:szCs w:val="24"/>
        </w:rPr>
        <w:t xml:space="preserve">-минутного (максимум) 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устного выступления и </w:t>
      </w:r>
      <w:r w:rsidR="00B761B1">
        <w:rPr>
          <w:rFonts w:ascii="Times New Roman" w:eastAsia="SimSun" w:hAnsi="Times New Roman" w:cs="Times New Roman"/>
          <w:sz w:val="24"/>
          <w:szCs w:val="24"/>
        </w:rPr>
        <w:t>ответов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на вопросы членов жюри и присутствующих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B37BB">
        <w:rPr>
          <w:rFonts w:ascii="Times New Roman" w:eastAsia="SimSun" w:hAnsi="Times New Roman" w:cs="Times New Roman"/>
          <w:sz w:val="24"/>
          <w:szCs w:val="24"/>
        </w:rPr>
        <w:t>с помощью презентации в программах Power</w:t>
      </w:r>
      <w:r w:rsidR="00407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Point или </w:t>
      </w:r>
      <w:r w:rsidRPr="006B37BB">
        <w:rPr>
          <w:rFonts w:ascii="Times New Roman" w:eastAsia="SimSun" w:hAnsi="Times New Roman" w:cs="Times New Roman"/>
          <w:sz w:val="24"/>
          <w:szCs w:val="24"/>
          <w:lang w:val="en-US"/>
        </w:rPr>
        <w:t>Prezi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Жюри предоставляются текст работы и пять буклетов (форма и содержание буклета произвольная) с кратким содержанием работы и отчетом о проведенном исследовании (рекомендации по составлению буклета см. на сайте </w:t>
      </w:r>
      <w:hyperlink r:id="rId22">
        <w:r w:rsidRPr="006B37BB">
          <w:rPr>
            <w:rFonts w:ascii="Times New Roman" w:eastAsia="SimSun" w:hAnsi="Times New Roman" w:cs="Times New Roman"/>
            <w:b/>
            <w:bCs/>
            <w:sz w:val="24"/>
            <w:szCs w:val="24"/>
            <w:u w:val="single"/>
            <w:lang w:eastAsia="ru-RU"/>
          </w:rPr>
          <w:t>www.bfnm.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>). При презентации проектной, исследовательской работы на иностранном языке текст работы и буклета должен быть представлен на русском и иностранном языках. Защита проводится на русском языке или с привлечением переводчик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 Сроки и место проведени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1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Фестиваль для младшей и средней возрастных групп проводится 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2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3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-2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5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марта 201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8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года</w:t>
      </w:r>
      <w:r w:rsidRPr="006B37BB">
        <w:rPr>
          <w:rFonts w:ascii="Times New Roman" w:eastAsia="SimSun" w:hAnsi="Times New Roman" w:cs="Times New Roman"/>
          <w:sz w:val="24"/>
          <w:szCs w:val="24"/>
        </w:rPr>
        <w:t>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2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 Фестиваль для старшей возрастной группы проводится 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3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0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марта – 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1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апреля 201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8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года.            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3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Базовыми площадками проведения Фестиваля являются ГБОУ гимназия № 1409          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г. Москвы и РХТУ им. Д.И. Менделее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7. Подведение итогов, награждение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7.1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Итоги Фестиваля подводятся жюри по трём возрастным группам и объявляются на церемонии закрытия. Участники, представляющие другие страны, награждаются дипломами и ценными призам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7.2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Победители Фестиваля в каждой секции, каждой возрастной группы, награждаются золотыми медалями, дипломами и призами. Призеры награждаются серебряными и бронзовыми медалями, дипломами Фестиваля. 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                Победители и призёры в средней и старшей возрастной группе, кроме учащихся 11-х классов, награждаются путёвкой в «Артек».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761B1" w:rsidRPr="00B761B1">
        <w:rPr>
          <w:rFonts w:ascii="Times New Roman" w:eastAsia="SimSun" w:hAnsi="Times New Roman" w:cs="Times New Roman"/>
          <w:sz w:val="24"/>
          <w:szCs w:val="24"/>
        </w:rPr>
        <w:t xml:space="preserve">Количество призеров, получающих путевку, определяется в зависимости от количества выделенных Фонду путевок. </w:t>
      </w:r>
      <w:r w:rsidRPr="006B37BB">
        <w:rPr>
          <w:rFonts w:ascii="Times New Roman" w:eastAsia="SimSun" w:hAnsi="Times New Roman" w:cs="Times New Roman"/>
          <w:sz w:val="24"/>
          <w:szCs w:val="24"/>
        </w:rPr>
        <w:t>Учащиеся 11-х классов, ставшие победителями и призерами Фестиваля, награждаются дипломами, золотыми или серебряными медалями, соответственно, ценными призами.</w:t>
      </w:r>
    </w:p>
    <w:p w:rsidR="00013A5F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</w:t>
      </w:r>
      <w:r>
        <w:rPr>
          <w:rFonts w:ascii="Times New Roman" w:eastAsia="SimSun" w:hAnsi="Times New Roman" w:cs="Times New Roman"/>
          <w:b/>
          <w:sz w:val="24"/>
          <w:szCs w:val="24"/>
        </w:rPr>
        <w:t>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Финалисты Всероссийского фестиваля награждаются грамотами Оргкомитета, медалями участника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Руководители работ награждаются грамотами Оргкомитет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4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Образовательные учреждения, принимающие активное участие в Фестивале, награждаются Орденом «Леонардо».</w:t>
      </w:r>
    </w:p>
    <w:p w:rsid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hAnsi="Times New Roman" w:cs="Times New Roman"/>
          <w:b/>
          <w:sz w:val="28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5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Списки победителей публикуются в журнале «Вестник образования России» и на сайт</w:t>
      </w:r>
      <w:r w:rsidR="00B761B1">
        <w:rPr>
          <w:rFonts w:ascii="Times New Roman" w:eastAsia="SimSun" w:hAnsi="Times New Roman" w:cs="Times New Roman"/>
          <w:sz w:val="24"/>
          <w:szCs w:val="24"/>
        </w:rPr>
        <w:t>ах организаторов Фестиваля.    </w:t>
      </w:r>
    </w:p>
    <w:p w:rsidR="006B37BB" w:rsidRDefault="006B37BB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E51205" w:rsidRDefault="00E51205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E51205" w:rsidRPr="00E51205" w:rsidRDefault="00E51205" w:rsidP="00E51205">
      <w:pPr>
        <w:pStyle w:val="a3"/>
        <w:numPr>
          <w:ilvl w:val="0"/>
          <w:numId w:val="6"/>
        </w:num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48"/>
          <w:lang w:eastAsia="ru-RU"/>
        </w:rPr>
      </w:pPr>
      <w:r w:rsidRPr="00E51205">
        <w:rPr>
          <w:rFonts w:ascii="Times New Roman" w:eastAsia="Times New Roman" w:hAnsi="Times New Roman" w:cs="Times New Roman"/>
          <w:b/>
          <w:bCs/>
          <w:iCs/>
          <w:sz w:val="32"/>
          <w:szCs w:val="48"/>
          <w:lang w:eastAsia="ru-RU"/>
        </w:rPr>
        <w:t>Конкурс «Мой лучший урок»</w:t>
      </w:r>
    </w:p>
    <w:p w:rsidR="006B37BB" w:rsidRPr="00E51205" w:rsidRDefault="00E51205" w:rsidP="00E51205">
      <w:pPr>
        <w:pStyle w:val="a3"/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                                                             </w:t>
      </w:r>
      <w:r w:rsidR="006B37BB" w:rsidRPr="00E51205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ПОЛОЖЕНИЕ</w:t>
      </w:r>
    </w:p>
    <w:p w:rsidR="006B37BB" w:rsidRPr="006B37BB" w:rsidRDefault="00B761B1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О 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Х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en-US" w:eastAsia="ru-RU"/>
        </w:rPr>
        <w:t>II  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ВСЕРОССИЙСКОМ КОНКУРСЕ ПРОФЕССИОНАЛЬНОГО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МАСТЕРСТВА ПЕДАГОГОВ «МОЙ ЛУЧШИЙ УРОК»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на 2017/2018 учебный год)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color w:val="000080"/>
          <w:sz w:val="24"/>
          <w:szCs w:val="24"/>
          <w:lang w:eastAsia="ru-RU"/>
        </w:rPr>
        <w:t>   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коммерческая организация Благотворительный фонд наследия Менделеева, Академия повышения квалификации и профессиональной переподготовки работников образования РФ, Российский химико-технологический университет имени Д.И. Менделеева, Московский государственный университет имени М.В. Ломоносова, Московский областной государственный университет, Общероссийский профсоюз образования,  Педагогическое общество России, редакция журнала «Вестник образования России», при поддержке Министерства образования и науки Российской Федерации, проводят Всероссийский конкурс профессионального мастерства педагогов «Мой лучший урок».</w:t>
      </w:r>
    </w:p>
    <w:p w:rsidR="006B37BB" w:rsidRPr="00B761B1" w:rsidRDefault="006B37BB" w:rsidP="006B37B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бщие положения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1.1. Всероссийский конкурс профессионального мастерства педагогов «Мой лучший урок» (далее - Конкурс) проводится в целях: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я качества образования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я профессионального мастерства педагогов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я и развития профильного обучения в современной школе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я научно-методического обеспечения образовательного процесса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ения и распространения передового педагогического опыта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дрения и распространения современных инновационных образовательных технологий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держки творческих педагогов и подъема престижа учительской профессии.</w:t>
      </w:r>
    </w:p>
    <w:p w:rsidR="006B37BB" w:rsidRPr="00B761B1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Участники Конкурса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Участниками конкурса могут быть учителя и преподаватели общеобразовательных учреждений всех типов. Ограничений по возрасту и стажу работы нет. В конкурсе могут принимать участие учителя и преподаватели образовательных учреждений Российской Федерации и стран СНГ.</w:t>
      </w:r>
    </w:p>
    <w:p w:rsidR="006B37BB" w:rsidRPr="00B761B1" w:rsidRDefault="006B37BB" w:rsidP="006B37B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Порядок проведения Конкурса</w:t>
      </w:r>
    </w:p>
    <w:p w:rsidR="00013A5F" w:rsidRDefault="00B761B1" w:rsidP="00B76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1. 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ие в финале Конкурса только очное.</w:t>
      </w:r>
    </w:p>
    <w:p w:rsidR="006B37BB" w:rsidRPr="006B37BB" w:rsidRDefault="006B37BB" w:rsidP="00013A5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3.</w:t>
      </w:r>
      <w:r w:rsidR="00B761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 проводится по </w:t>
      </w:r>
      <w:r w:rsidR="00013A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правлениям</w:t>
      </w:r>
      <w:r w:rsidR="00013A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Перв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гуманитарное (преподаватели русского языка и литературы, иностранных языков, истории, обществознания, МХК, музыки, изобразительного искусства, учителя начальных классов, воспитатели ГПД, психологи, логопеды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первого направления прием работ осуществляется по электронной почте </w:t>
      </w:r>
      <w:hyperlink r:id="rId23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до 1 ноября 2017 года. 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 с 1 декабря</w:t>
      </w:r>
      <w:r w:rsidR="0051772D" w:rsidRP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7 декабря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2017 года. Заезд участников </w:t>
      </w:r>
      <w:r w:rsid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 декабря 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 8.00. Отъезд </w:t>
      </w:r>
      <w:r w:rsid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екаб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</w:t>
      </w:r>
      <w:r w:rsidR="005177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я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педагоги начальной школы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второго направления прием работ осуществляется по электронной почте </w:t>
      </w:r>
      <w:hyperlink r:id="rId24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2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  15 ноя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 с 9 по 15 декабря 2017 года. Заезд 9 декабря с 8.00. Отъезд 15 декаб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1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ть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дошкольное, дополнительное образование (воспитатели дошкольных учреждений, учителя технологии,  ОБЖ, физической культуры, педагоги дополнительного образования образовательных учреждений всех типов, учреждений дополнительного образования, вожатые детских лагерей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третьего направления прием работ осуществляется по электронной почте </w:t>
      </w:r>
      <w:hyperlink r:id="rId25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3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  15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 с 10 по 16 января 2018 года. Заезд 10 января с 8.00. Отъезд 16 янва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20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Четверт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естественно-научное (преподаватели математики, физики, химии, биологии, географии, информатики, экономики, экологии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четвертого направления прием работ осуществляется по электронной почте </w:t>
      </w:r>
      <w:hyperlink r:id="rId26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4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 30 янва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             Финал проводится с 24 февраля по 2 марта 2018 года. Заезд 24 февраля с 8.00. Отъезд 2 марта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14 февраля 2017 года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Конкурса проводится курсовая переподготовка педагогов объемом 72 часа, с вручением документов соответствующего образца. Тема курсовых мероприятий, проводимых в рамках конкурса, публикуется на сайтах организаторов, посвящена в основном, проблемам и методам перехода на новые ФГОСы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Педагоги, желающие принять участие только в курсовой подготовке, направляют заявку прилагаемого образца. (Приложение № 2)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Материалы опыта работы по итогам каждого мероприятия публикуются в специальном сборнике. Требования к представлению опыта смотрите на сайте: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www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fnm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u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6B37BB" w:rsidRDefault="006B37BB" w:rsidP="00D12398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 Условия участия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Участие в финале оплачивается командирующими организациями. Стоимость участия в Конкурсе и курсовых мероприятиях публикуется в начале учебного года на сайте: </w:t>
      </w:r>
      <w:hyperlink r:id="rId27" w:history="1"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www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bfnm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ru</w:t>
        </w:r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AF074F" w:rsidRDefault="00D12398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6B37BB" w:rsidRPr="00AF07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Требования к конкурсным работам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. На Конкурс представляются: анкета-заявка (1 страница), пояснительная записка (1-2 страницы), сценарий урока (не более 6 страниц), и приложения (при необходимости, не более 5 страниц), рецензия на урок завуча или методиста (1 страница)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 Сценарий урока предоставляется в любой форме. В нем показывается ход урока, работа учителя и детей, все этапы урок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3. В пояснительной записке по уроку указывается, по какому направлению представлена работа, тема урока, характеристика класса (количественная, социальная, психологическая, по уровню развития, программа, используемая в работе, авторы её, учебник, раздел его, количество часов в неделю, год). В сценарии описываются этапы урока, методики, применяемые на уроке, используемая аппаратура, описываются активные формы обучения, компьютерные технологии (использование интернета, мультимедийных досок и другие информационно-коммуникативные технологии). Кратко анализируется работа детей на уроке и результаты урок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4. В приложениях могут быть: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современных приемов и методов образовани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организации творческой деятельности учащихс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педагогических идей и инициатив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новые методики и технологии обучени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результативных современных приемов и методов использования информационных технологий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материалы по методическому обеспечению педагогических образовательных технологий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методики оценки эффективности уроков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В рецензии анализируется урок, анализируется результативность его, правильность применения соответствующих методик и приемов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5. </w:t>
      </w:r>
      <w:r w:rsid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териалы </w:t>
      </w:r>
      <w:r w:rsid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ного урока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рхивируются и высылаются одним файлом. Объем высылаемого материала не должен превышать 3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b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 Фотоматериалы и рисунки сжимаются в объеме перед отправкой. Музыкальные вставки, фотографии, иллюстрации и фильмы не высылаются. Они могут использоваться участниками во время защиты работ на финале.</w:t>
      </w:r>
      <w:r w:rsidR="00AF074F" w:rsidRP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F074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зентация урока не высылается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6. Финалист представляет жюри при защите работы: один печатный экземпляр работы, рецензию, пояснительную записку к уроку, презентацию в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owerPoint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ли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rezi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риложения, 4 буклета. Защита урока может проходить по схеме: 10 минут доклад и 3 минуты ответы на вопросы членов жюри и участников Конкурс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7. Материалы представляются в печатном виде (2500 знаков с пробелами на странице). Объем конкурсной работы составляет не более 6 страниц без учета титульного листа и анкеты-заявки с данными о конкурсанте (приложение 1). Подробно заполненная анкета располагается в начале работы. Все дополнительные материалы входят в состав приложений.</w:t>
      </w:r>
    </w:p>
    <w:p w:rsidR="00D12398" w:rsidRPr="00B761B1" w:rsidRDefault="006B37BB" w:rsidP="00D1239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D12398"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Порядок проведения экспертизы и подведения итогов 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. Экспертиза работ производится утвержденным оргкомитетом жюри. Критерии оценки разрабатываются членами жюри и утверждаются оргкомитетом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2. Реценз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работы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курса не выдаются. Материалы не возвращаются. 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3. Каждый материал, направленный на Конкурс (сценарий урока), сопровождается анкетой-заявкой участника (приложение 1) и пояснительной запиской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4. Победители Всероссийского финала Конкурса награждаются дипломами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изеры, занявшие второе и третье места, награждаются грамотами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Из числа победителей и лауреатов Конкурса жюри определяет финалистов для награждения медалью «За службу образованию»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Участники финала, имеющие педагогический стаж более 20 лет, заблаговременно представившие в оргкомитет Конкурса наградные материалы, в соответствии с положением о награждении медалью «За службу образованию» могут быть награждены данной наградой фонд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B37BB" w:rsidRPr="00263EC3" w:rsidRDefault="006B37BB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sectPr w:rsidR="006B37BB" w:rsidRPr="00263EC3" w:rsidSect="00137490">
      <w:footerReference w:type="default" r:id="rId28"/>
      <w:pgSz w:w="11906" w:h="16838"/>
      <w:pgMar w:top="426" w:right="850" w:bottom="1134" w:left="85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5D" w:rsidRDefault="00BA105D" w:rsidP="006B37BB">
      <w:pPr>
        <w:spacing w:after="0" w:line="240" w:lineRule="auto"/>
      </w:pPr>
      <w:r>
        <w:separator/>
      </w:r>
    </w:p>
  </w:endnote>
  <w:endnote w:type="continuationSeparator" w:id="0">
    <w:p w:rsidR="00BA105D" w:rsidRDefault="00BA105D" w:rsidP="006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848821"/>
      <w:docPartObj>
        <w:docPartGallery w:val="Page Numbers (Bottom of Page)"/>
        <w:docPartUnique/>
      </w:docPartObj>
    </w:sdtPr>
    <w:sdtEndPr/>
    <w:sdtContent>
      <w:p w:rsidR="00013A5F" w:rsidRDefault="00013A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F2">
          <w:rPr>
            <w:noProof/>
          </w:rPr>
          <w:t>14</w:t>
        </w:r>
        <w:r>
          <w:fldChar w:fldCharType="end"/>
        </w:r>
      </w:p>
    </w:sdtContent>
  </w:sdt>
  <w:p w:rsidR="00013A5F" w:rsidRDefault="00013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5D" w:rsidRDefault="00BA105D" w:rsidP="006B37BB">
      <w:pPr>
        <w:spacing w:after="0" w:line="240" w:lineRule="auto"/>
      </w:pPr>
      <w:r>
        <w:separator/>
      </w:r>
    </w:p>
  </w:footnote>
  <w:footnote w:type="continuationSeparator" w:id="0">
    <w:p w:rsidR="00BA105D" w:rsidRDefault="00BA105D" w:rsidP="006B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712A8"/>
    <w:multiLevelType w:val="hybridMultilevel"/>
    <w:tmpl w:val="4E4C27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2E1E08"/>
    <w:multiLevelType w:val="multilevel"/>
    <w:tmpl w:val="A49EB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00476"/>
    <w:multiLevelType w:val="hybridMultilevel"/>
    <w:tmpl w:val="3DDC8D84"/>
    <w:lvl w:ilvl="0" w:tplc="7CD8F2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F2A4B"/>
    <w:multiLevelType w:val="hybridMultilevel"/>
    <w:tmpl w:val="8AF438D0"/>
    <w:lvl w:ilvl="0" w:tplc="EB92CD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D"/>
    <w:rsid w:val="00013A5F"/>
    <w:rsid w:val="00065484"/>
    <w:rsid w:val="00137490"/>
    <w:rsid w:val="001C4280"/>
    <w:rsid w:val="00263EC3"/>
    <w:rsid w:val="002C0EA5"/>
    <w:rsid w:val="0039266A"/>
    <w:rsid w:val="0040718E"/>
    <w:rsid w:val="004C7AF2"/>
    <w:rsid w:val="0051772D"/>
    <w:rsid w:val="005C45C9"/>
    <w:rsid w:val="006166E7"/>
    <w:rsid w:val="006308B7"/>
    <w:rsid w:val="006467F6"/>
    <w:rsid w:val="006B0607"/>
    <w:rsid w:val="006B37BB"/>
    <w:rsid w:val="006C1B4E"/>
    <w:rsid w:val="006E1A30"/>
    <w:rsid w:val="00740E29"/>
    <w:rsid w:val="009B05C8"/>
    <w:rsid w:val="009D23AE"/>
    <w:rsid w:val="009E3617"/>
    <w:rsid w:val="00A0189D"/>
    <w:rsid w:val="00AF074F"/>
    <w:rsid w:val="00B02584"/>
    <w:rsid w:val="00B761B1"/>
    <w:rsid w:val="00BA105D"/>
    <w:rsid w:val="00BA14AD"/>
    <w:rsid w:val="00C313F0"/>
    <w:rsid w:val="00D12398"/>
    <w:rsid w:val="00D12F1D"/>
    <w:rsid w:val="00E51205"/>
    <w:rsid w:val="00FA7E41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6D901-235F-4DDC-8546-68A5F7B2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EC3"/>
    <w:pPr>
      <w:ind w:left="720"/>
      <w:contextualSpacing/>
    </w:pPr>
  </w:style>
  <w:style w:type="character" w:styleId="a4">
    <w:name w:val="Hyperlink"/>
    <w:unhideWhenUsed/>
    <w:rsid w:val="00263EC3"/>
    <w:rPr>
      <w:color w:val="0000FF"/>
      <w:u w:val="single"/>
    </w:rPr>
  </w:style>
  <w:style w:type="numbering" w:customStyle="1" w:styleId="1">
    <w:name w:val="Нет списка1"/>
    <w:next w:val="a2"/>
    <w:semiHidden/>
    <w:rsid w:val="009D23AE"/>
  </w:style>
  <w:style w:type="paragraph" w:styleId="a5">
    <w:name w:val="Normal (Web)"/>
    <w:basedOn w:val="a"/>
    <w:unhideWhenUsed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D23AE"/>
    <w:rPr>
      <w:b/>
      <w:bCs/>
    </w:rPr>
  </w:style>
  <w:style w:type="paragraph" w:customStyle="1" w:styleId="10">
    <w:name w:val="1"/>
    <w:basedOn w:val="a"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3AE"/>
  </w:style>
  <w:style w:type="paragraph" w:styleId="a7">
    <w:name w:val="header"/>
    <w:basedOn w:val="a"/>
    <w:link w:val="a8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7BB"/>
  </w:style>
  <w:style w:type="paragraph" w:styleId="a9">
    <w:name w:val="footer"/>
    <w:basedOn w:val="a"/>
    <w:link w:val="aa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-bio@mail.ru" TargetMode="External"/><Relationship Id="rId13" Type="http://schemas.openxmlformats.org/officeDocument/2006/relationships/hyperlink" Target="mailto:olimp-mat@mail.ru" TargetMode="External"/><Relationship Id="rId18" Type="http://schemas.openxmlformats.org/officeDocument/2006/relationships/hyperlink" Target="http://www.bfnm.ru" TargetMode="External"/><Relationship Id="rId26" Type="http://schemas.openxmlformats.org/officeDocument/2006/relationships/hyperlink" Target="mailto:vkmlu4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fnm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limp-angl@mail.ru" TargetMode="External"/><Relationship Id="rId17" Type="http://schemas.openxmlformats.org/officeDocument/2006/relationships/hyperlink" Target="mailto:vkniru@mail.ru" TargetMode="External"/><Relationship Id="rId25" Type="http://schemas.openxmlformats.org/officeDocument/2006/relationships/hyperlink" Target="mailto:vkmlu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fnm.ru" TargetMode="External"/><Relationship Id="rId20" Type="http://schemas.openxmlformats.org/officeDocument/2006/relationships/hyperlink" Target="mailto:vk-leonardo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-fiz@mail.ru" TargetMode="External"/><Relationship Id="rId24" Type="http://schemas.openxmlformats.org/officeDocument/2006/relationships/hyperlink" Target="mailto:vkmlu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mp-obshs@mail.ru" TargetMode="External"/><Relationship Id="rId23" Type="http://schemas.openxmlformats.org/officeDocument/2006/relationships/hyperlink" Target="mailto:vkmlu@mail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olimp-rusyaz@mail.ru" TargetMode="External"/><Relationship Id="rId19" Type="http://schemas.openxmlformats.org/officeDocument/2006/relationships/hyperlink" Target="http://www.bfn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-chem@mail.ru" TargetMode="External"/><Relationship Id="rId14" Type="http://schemas.openxmlformats.org/officeDocument/2006/relationships/hyperlink" Target="mailto:olimp-hist@mail.ru" TargetMode="External"/><Relationship Id="rId22" Type="http://schemas.openxmlformats.org/officeDocument/2006/relationships/hyperlink" Target="http://www.bfnm.ru/" TargetMode="External"/><Relationship Id="rId27" Type="http://schemas.openxmlformats.org/officeDocument/2006/relationships/hyperlink" Target="http://www.bfnm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6410-457E-4606-BE65-9C3AC8FD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856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RePack by Diakov</cp:lastModifiedBy>
  <cp:revision>5</cp:revision>
  <dcterms:created xsi:type="dcterms:W3CDTF">2017-08-23T12:06:00Z</dcterms:created>
  <dcterms:modified xsi:type="dcterms:W3CDTF">2017-09-06T07:34:00Z</dcterms:modified>
</cp:coreProperties>
</file>